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78" w:rsidRPr="00BE544A" w:rsidRDefault="00897AC1" w:rsidP="003B307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4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0;margin-top:12.1pt;width:48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X1HwIAAD4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" strokeweight="1.5pt"/>
            </w:pict>
          </mc:Fallback>
        </mc:AlternateContent>
      </w:r>
      <w:r w:rsidR="003B3078" w:rsidRPr="00BE544A">
        <w:rPr>
          <w:rFonts w:ascii="Arial" w:hAnsi="Arial" w:cs="Arial"/>
          <w:b/>
          <w:sz w:val="20"/>
        </w:rPr>
        <w:t>PRODUCT SPECIFICATION</w:t>
      </w:r>
    </w:p>
    <w:p w:rsidR="00446FFF" w:rsidRPr="000E1258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>
        <w:rPr>
          <w:rFonts w:ascii="Arial" w:hAnsi="Arial" w:cs="Arial"/>
          <w:b/>
          <w:bCs/>
          <w:sz w:val="20"/>
          <w:szCs w:val="20"/>
        </w:rPr>
        <w:t xml:space="preserve"> – HEATED REGENERATION</w:t>
      </w:r>
      <w:r w:rsidR="000959DC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446FFF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duct Specification is for twin-tower, desiccant-type dryers to be used for removal of water and contaminants from compressed air to a specified degree.  The dryers include a heater component to assist regeneration of the desiccant media.  The Specification includes information for a range of dryers that can be applied to air systems of varying size</w:t>
      </w:r>
      <w:r w:rsidR="00D70D6B">
        <w:rPr>
          <w:rFonts w:ascii="Arial" w:hAnsi="Arial" w:cs="Arial"/>
          <w:sz w:val="20"/>
          <w:szCs w:val="20"/>
        </w:rPr>
        <w:t>.</w:t>
      </w:r>
    </w:p>
    <w:p w:rsidR="00980CF9" w:rsidRDefault="00980CF9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897AC1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C03C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bW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Ddt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SCOPE</w:t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 contained and completed in all respects including compon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367159" w:rsidRPr="000E1258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1698" cy="1955941"/>
            <wp:effectExtent l="19050" t="0" r="0" b="0"/>
            <wp:docPr id="1" name="Picture 1" descr="\\Zeksfile\groups\Market_Files\Pictures\Eclipse\500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500Z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9" cy="19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296545</wp:posOffset>
                </wp:positionV>
                <wp:extent cx="978535" cy="180975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A66E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5pt;margin-top:-23.35pt;width:77.0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ar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" stroked="f">
                <v:textbox>
                  <w:txbxContent>
                    <w:p w:rsidR="00367159" w:rsidRPr="00955239" w:rsidRDefault="00367159" w:rsidP="00A66E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F64517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PERATION</w:t>
      </w:r>
    </w:p>
    <w:p w:rsidR="004315D6" w:rsidRPr="004315D6" w:rsidRDefault="004315D6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yer shall be designed and assembled to operate as follows: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4315D6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ly and </w:t>
      </w:r>
      <w:r w:rsidR="00F64517" w:rsidRPr="00A66E47">
        <w:rPr>
          <w:rFonts w:ascii="Arial" w:hAnsi="Arial" w:cs="Arial"/>
          <w:sz w:val="20"/>
          <w:szCs w:val="20"/>
        </w:rPr>
        <w:t>automatic</w:t>
      </w:r>
      <w:r>
        <w:rPr>
          <w:rFonts w:ascii="Arial" w:hAnsi="Arial" w:cs="Arial"/>
          <w:sz w:val="20"/>
          <w:szCs w:val="20"/>
        </w:rPr>
        <w:t>ally</w:t>
      </w:r>
      <w:r w:rsidR="00F64517" w:rsidRPr="00A66E47">
        <w:rPr>
          <w:rFonts w:ascii="Arial" w:hAnsi="Arial" w:cs="Arial"/>
          <w:sz w:val="20"/>
          <w:szCs w:val="20"/>
        </w:rPr>
        <w:t xml:space="preserve"> </w:t>
      </w:r>
    </w:p>
    <w:p w:rsid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ing and Regenerating cycle shall be a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minimum of 8 hours (4 hour</w:t>
      </w:r>
      <w:r w:rsidR="004315D6">
        <w:rPr>
          <w:rFonts w:ascii="Arial" w:hAnsi="Arial" w:cs="Arial"/>
          <w:sz w:val="20"/>
          <w:szCs w:val="20"/>
        </w:rPr>
        <w:t>s drying, 4 hours regenerating)</w:t>
      </w:r>
      <w:r w:rsidRPr="00A66E47">
        <w:rPr>
          <w:rFonts w:ascii="Arial" w:hAnsi="Arial" w:cs="Arial"/>
          <w:sz w:val="20"/>
          <w:szCs w:val="20"/>
        </w:rPr>
        <w:t xml:space="preserve"> 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Regeneration cycle shall consist of 3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hou</w:t>
      </w:r>
      <w:r w:rsidR="004315D6">
        <w:rPr>
          <w:rFonts w:ascii="Arial" w:hAnsi="Arial" w:cs="Arial"/>
          <w:sz w:val="20"/>
          <w:szCs w:val="20"/>
        </w:rPr>
        <w:t>rs heating and 1 hour cool down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Cool down cycle shall reduce desiccant bed temperature to minimize thermal shock at tower</w:t>
      </w:r>
      <w:r w:rsidR="004315D6">
        <w:rPr>
          <w:rFonts w:ascii="Arial" w:hAnsi="Arial" w:cs="Arial"/>
          <w:sz w:val="20"/>
          <w:szCs w:val="20"/>
        </w:rPr>
        <w:t xml:space="preserve"> switch over</w:t>
      </w: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A66E47" w:rsidRDefault="00A66E4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64517" w:rsidRPr="00A66E47">
        <w:rPr>
          <w:rFonts w:ascii="Arial" w:hAnsi="Arial" w:cs="Arial"/>
          <w:sz w:val="20"/>
          <w:szCs w:val="20"/>
        </w:rPr>
        <w:t>eg</w:t>
      </w:r>
      <w:r w:rsidRPr="00A66E47">
        <w:rPr>
          <w:rFonts w:ascii="Arial" w:hAnsi="Arial" w:cs="Arial"/>
          <w:sz w:val="20"/>
          <w:szCs w:val="20"/>
        </w:rPr>
        <w:t xml:space="preserve">eneration shall be accomplished </w:t>
      </w:r>
      <w:r w:rsidR="00F64517" w:rsidRPr="00A66E47">
        <w:rPr>
          <w:rFonts w:ascii="Arial" w:hAnsi="Arial" w:cs="Arial"/>
          <w:sz w:val="20"/>
          <w:szCs w:val="20"/>
        </w:rPr>
        <w:t>by expanding a portion of system dried air to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atmospheric pr</w:t>
      </w:r>
      <w:r w:rsidRPr="00A66E47">
        <w:rPr>
          <w:rFonts w:ascii="Arial" w:hAnsi="Arial" w:cs="Arial"/>
          <w:sz w:val="20"/>
          <w:szCs w:val="20"/>
        </w:rPr>
        <w:t xml:space="preserve">essure, then passing this purge </w:t>
      </w:r>
      <w:r w:rsidR="00F64517" w:rsidRPr="00A66E47">
        <w:rPr>
          <w:rFonts w:ascii="Arial" w:hAnsi="Arial" w:cs="Arial"/>
          <w:sz w:val="20"/>
          <w:szCs w:val="20"/>
        </w:rPr>
        <w:t>air through a</w:t>
      </w:r>
      <w:r w:rsidRPr="00A66E47">
        <w:rPr>
          <w:rFonts w:ascii="Arial" w:hAnsi="Arial" w:cs="Arial"/>
          <w:sz w:val="20"/>
          <w:szCs w:val="20"/>
        </w:rPr>
        <w:t xml:space="preserve">n externally mounted heater and </w:t>
      </w:r>
      <w:r w:rsidR="00F64517" w:rsidRPr="00A66E47">
        <w:rPr>
          <w:rFonts w:ascii="Arial" w:hAnsi="Arial" w:cs="Arial"/>
          <w:sz w:val="20"/>
          <w:szCs w:val="20"/>
        </w:rPr>
        <w:t>the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rough the wet desiccant bed of the tower being regenerated (off-line). Water vapor collected i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e wet desiccant bed is desorbed and enters the hot purge air stream. The hot, wet, purge air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stream is then carried out of the</w:t>
      </w:r>
      <w:r w:rsidR="00952353">
        <w:rPr>
          <w:rFonts w:ascii="Arial" w:hAnsi="Arial" w:cs="Arial"/>
          <w:sz w:val="20"/>
          <w:szCs w:val="20"/>
        </w:rPr>
        <w:t xml:space="preserve"> dryer and vented to atmosphere</w:t>
      </w:r>
    </w:p>
    <w:p w:rsidR="00F64517" w:rsidRPr="00A66E47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er shall be equipped with the means of operating as both a heat reactivated and heatless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pressure swing dryer.  All piping, controls and design shall be provided to facilitate switching unit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from heated to he</w:t>
      </w:r>
      <w:r w:rsidR="00952353">
        <w:rPr>
          <w:rFonts w:ascii="Arial" w:hAnsi="Arial" w:cs="Arial"/>
          <w:sz w:val="20"/>
          <w:szCs w:val="20"/>
        </w:rPr>
        <w:t>atless operation and vice versa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ERFORMANCE</w:t>
      </w:r>
    </w:p>
    <w:p w:rsidR="004B4251" w:rsidRPr="000E1258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952353">
        <w:rPr>
          <w:rFonts w:ascii="Arial" w:hAnsi="Arial" w:cs="Arial"/>
          <w:sz w:val="20"/>
          <w:szCs w:val="20"/>
        </w:rPr>
        <w:t xml:space="preserve">°F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temperatures between </w:t>
      </w:r>
      <w:r w:rsidR="00952353">
        <w:rPr>
          <w:rFonts w:ascii="Arial" w:hAnsi="Arial" w:cs="Arial"/>
          <w:sz w:val="20"/>
          <w:szCs w:val="20"/>
        </w:rPr>
        <w:t>4</w:t>
      </w:r>
      <w:r w:rsidRPr="000E12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120</w:t>
      </w:r>
      <w:r>
        <w:rPr>
          <w:rFonts w:ascii="Arial" w:hAnsi="Arial" w:cs="Arial"/>
          <w:sz w:val="20"/>
          <w:szCs w:val="20"/>
        </w:rPr>
        <w:t>°F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ote:  Dryer capacity is reduced when inlet air temperatures are greater than and/or operat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ressures are less than design parameters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2C0DB5">
        <w:rPr>
          <w:rFonts w:ascii="Arial" w:hAnsi="Arial" w:cs="Arial"/>
          <w:b/>
          <w:bCs/>
          <w:sz w:val="20"/>
          <w:szCs w:val="20"/>
        </w:rPr>
        <w:t>OMPONENTS AND CONSTRUCTION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387055" cy="710616"/>
            <wp:effectExtent l="19050" t="0" r="3595" b="0"/>
            <wp:docPr id="2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2" cy="7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intain lowest possible pressure drop, dryer shall have inlet and outlet connections of fu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creens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EB4359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1270" r="317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EB435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9.4pt;margin-top:.45pt;width:120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r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DKhZur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367159" w:rsidRPr="00955239" w:rsidRDefault="00367159" w:rsidP="00EB435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ll piping shall be carbon steel, schedule 40 designation. All fittings and interconnecting pip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C2207C" w:rsidRDefault="00C2207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lines and sample air lines (for monitors,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strumentation, etc.). Tubing shall be connected by th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use of push-in fittings onl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4517" w:rsidRPr="002C0DB5">
        <w:rPr>
          <w:rFonts w:ascii="Arial" w:hAnsi="Arial" w:cs="Arial"/>
          <w:sz w:val="20"/>
          <w:szCs w:val="20"/>
        </w:rPr>
        <w:t>ll components that use pilot air for operation shall be protected by an in-line filter. Ai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supply shall be both clean and dr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982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 xml:space="preserve">included. This shall allow for servicing of control 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ystem while dryer remain on-line in dry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ervice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RYER FLOW PATH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flow shall be downwards through the desiccant bed, regenerating flow upwards (counter</w:t>
      </w:r>
      <w:r w:rsidR="00C2207C">
        <w:rPr>
          <w:rFonts w:ascii="Arial" w:hAnsi="Arial" w:cs="Arial"/>
          <w:sz w:val="20"/>
          <w:szCs w:val="20"/>
        </w:rPr>
        <w:t>-</w:t>
      </w:r>
      <w:r w:rsidRPr="002C0DB5">
        <w:rPr>
          <w:rFonts w:ascii="Arial" w:hAnsi="Arial" w:cs="Arial"/>
          <w:sz w:val="20"/>
          <w:szCs w:val="20"/>
        </w:rPr>
        <w:t>current flow)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797" w:rsidRDefault="0065568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08490" cy="2970217"/>
            <wp:effectExtent l="19050" t="0" r="6110" b="0"/>
            <wp:docPr id="4" name="Picture 3" descr="ZH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A Flow Diagram 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39" cy="29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Moist compressed air enters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 xml:space="preserve"> Coalescing prefilter protects the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Inlet flow valve directs air through online (drying) tower.  Moisture is removed (adsorbed) as air flows through desiccant media.  Heat-of-Adsorption aids proces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Particulate afterfilter protects Pneumatic tools and equipment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Dry air flows to downstream processe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A portion of the dried air is directed through heater then into offline tower (purge air).</w:t>
      </w:r>
    </w:p>
    <w:p w:rsid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Heated purge air flows counter-current through offline tower to regenerate desiccant media.</w:t>
      </w:r>
    </w:p>
    <w:p w:rsidR="00655684" w:rsidRP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Moisture </w:t>
      </w:r>
      <w:r w:rsidR="009A3BA4" w:rsidRPr="009A3BA4">
        <w:rPr>
          <w:rFonts w:ascii="Arial" w:hAnsi="Arial" w:cs="Arial"/>
          <w:sz w:val="20"/>
          <w:szCs w:val="20"/>
        </w:rPr>
        <w:t>is exhausted to atmosphere through muffler.</w:t>
      </w: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550F" w:rsidRP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550F">
        <w:rPr>
          <w:rFonts w:ascii="Arial" w:hAnsi="Arial" w:cs="Arial"/>
          <w:bCs/>
          <w:sz w:val="20"/>
          <w:szCs w:val="20"/>
        </w:rPr>
        <w:lastRenderedPageBreak/>
        <w:t>HEATED DESICCANT AIR DRYER (Cont.)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T</w:t>
      </w:r>
      <w:r w:rsidR="00804EDE">
        <w:rPr>
          <w:rFonts w:ascii="Arial" w:hAnsi="Arial" w:cs="Arial"/>
          <w:b/>
          <w:bCs/>
          <w:sz w:val="20"/>
          <w:szCs w:val="20"/>
        </w:rPr>
        <w:t>OWER REPRESSURIZATION / DEPRESSURIZATION</w:t>
      </w: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off-line (regenerating) tower shall be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gradually returned to line pressure prior to tower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switching.</w:t>
      </w: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Tower switch over must occur at full line pressure for the purpose of reducing desiccant 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usting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and premature aging of downstream filters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epressurization and purging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Pr="002C0DB5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ESICCANT BED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hall be filled with Grade A Activated Alumina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shall be rated for wet air service and shall not fracture in the pressure of liquid water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between wet air stream and drying desiccant.</w:t>
      </w: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02676" cy="1521315"/>
            <wp:effectExtent l="19050" t="19050" r="11874" b="21735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97" cy="1522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ONTROLS AND INSTRUMENT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EMA 4 enclosure shall be factory mounted directly on the unit and shall include the controls,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dicating lights and other instrumentation required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electrical connection is necessary for unit's electrical system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provided with schematic indicating panel to indicate right and lef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rying, and right and left tower regenerating as a minimum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esign minimizes thermal shock, scorching and premature aging of desiccant caused by internall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mounted heater elements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4807" cy="595223"/>
            <wp:effectExtent l="0" t="0" r="0" b="0"/>
            <wp:docPr id="8" name="Picture 10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8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0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shall be sized for complete regeneration air requirement. Heater shall be controlled via a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olid state relay to hold heater temperature to within +/- 1.5 deg. F of setpoint.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64517" w:rsidRPr="002C0DB5">
        <w:rPr>
          <w:rFonts w:ascii="Arial" w:hAnsi="Arial" w:cs="Arial"/>
          <w:sz w:val="20"/>
          <w:szCs w:val="20"/>
        </w:rPr>
        <w:t>eater assembly shall include direct monitoring of the heater housing. A thermocouple sha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measure the internal heater housing temperature and shut-down the heater upon High Heate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being manually reset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to internal heater-type design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ximize heater element service life, the heater watt density not to exceed 23 watts p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quare inch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e heater shall be Incoloy sheathed and insulated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regeneration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7C0DE5" w:rsidRPr="00F155BC" w:rsidRDefault="00BF41B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5206AF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2C69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D87AF3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75B" w:rsidRPr="00421964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er </w:t>
      </w:r>
      <w:r w:rsidR="000D2D4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gh </w:t>
      </w:r>
      <w:r w:rsidR="000D2D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perature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662D91" w:rsidRPr="004F333D" w:rsidRDefault="00662D91" w:rsidP="00036B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ynOptic™ Panel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u</w:t>
      </w:r>
      <w:r w:rsidR="004F51D5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mp</w:t>
      </w:r>
      <w:r w:rsidR="004F51D5">
        <w:rPr>
          <w:rFonts w:ascii="Arial" w:hAnsi="Arial" w:cs="Arial"/>
          <w:b/>
          <w:sz w:val="20"/>
          <w:szCs w:val="20"/>
        </w:rPr>
        <w:t>™</w:t>
      </w:r>
      <w:r>
        <w:rPr>
          <w:rFonts w:ascii="Arial" w:hAnsi="Arial" w:cs="Arial"/>
          <w:b/>
          <w:sz w:val="20"/>
          <w:szCs w:val="20"/>
        </w:rPr>
        <w:t xml:space="preserve"> Heater Control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Solid State Relay (SSR) heater control precisely monitors temperature and operates external heater.  The AccuTemp™ Controller has no moving parts to wear out, resulting in long-term reliable heater operation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1964" w:rsidRDefault="004219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Pr="00782C69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A775B" w:rsidRPr="00BA775B" w:rsidRDefault="00BA775B" w:rsidP="00036BB8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F64517" w:rsidRPr="002C0DB5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="00F64517"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82C69" w:rsidRPr="002C0DB5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 w:rsidR="00DE5982"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 w:rsidR="00DE5982"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8CD" w:rsidRDefault="008458CD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Pr="00A62D2C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9A3BA4" w:rsidRPr="00A62D2C" w:rsidSect="00F64517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59" w:rsidRDefault="00367159" w:rsidP="00700135">
      <w:pPr>
        <w:spacing w:after="0" w:line="240" w:lineRule="auto"/>
      </w:pPr>
      <w:r>
        <w:separator/>
      </w:r>
    </w:p>
  </w:endnote>
  <w:end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5" w:rsidRDefault="000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59" w:rsidRDefault="00367159" w:rsidP="00700135">
      <w:pPr>
        <w:spacing w:after="0" w:line="240" w:lineRule="auto"/>
      </w:pPr>
      <w:r>
        <w:separator/>
      </w:r>
    </w:p>
  </w:footnote>
  <w:foot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59" w:rsidRPr="00640562" w:rsidRDefault="0036715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E31"/>
    <w:multiLevelType w:val="hybridMultilevel"/>
    <w:tmpl w:val="DBB2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E704F"/>
    <w:multiLevelType w:val="hybridMultilevel"/>
    <w:tmpl w:val="91C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FC0"/>
    <w:multiLevelType w:val="hybridMultilevel"/>
    <w:tmpl w:val="42869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71663"/>
    <w:multiLevelType w:val="hybridMultilevel"/>
    <w:tmpl w:val="70E0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5054"/>
    <w:multiLevelType w:val="hybridMultilevel"/>
    <w:tmpl w:val="61E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07F2C"/>
    <w:rsid w:val="00036BB8"/>
    <w:rsid w:val="0004503E"/>
    <w:rsid w:val="000571EB"/>
    <w:rsid w:val="00057BCF"/>
    <w:rsid w:val="00081456"/>
    <w:rsid w:val="0008301D"/>
    <w:rsid w:val="00093E7E"/>
    <w:rsid w:val="000959DC"/>
    <w:rsid w:val="00096AA5"/>
    <w:rsid w:val="000A4E79"/>
    <w:rsid w:val="000C73C8"/>
    <w:rsid w:val="000D2D4B"/>
    <w:rsid w:val="000E1258"/>
    <w:rsid w:val="000F1BE5"/>
    <w:rsid w:val="000F78BB"/>
    <w:rsid w:val="001257D6"/>
    <w:rsid w:val="00151E0B"/>
    <w:rsid w:val="00184885"/>
    <w:rsid w:val="00185A35"/>
    <w:rsid w:val="00191BE2"/>
    <w:rsid w:val="001A1F37"/>
    <w:rsid w:val="001C6807"/>
    <w:rsid w:val="001D1393"/>
    <w:rsid w:val="001D4DC9"/>
    <w:rsid w:val="00216ADF"/>
    <w:rsid w:val="00276921"/>
    <w:rsid w:val="0028014A"/>
    <w:rsid w:val="00287800"/>
    <w:rsid w:val="002A3DCF"/>
    <w:rsid w:val="002A5110"/>
    <w:rsid w:val="002E093F"/>
    <w:rsid w:val="002E6939"/>
    <w:rsid w:val="0035336C"/>
    <w:rsid w:val="00365B4C"/>
    <w:rsid w:val="00367159"/>
    <w:rsid w:val="003B3078"/>
    <w:rsid w:val="003C7EE1"/>
    <w:rsid w:val="003E1761"/>
    <w:rsid w:val="003E44A1"/>
    <w:rsid w:val="00410BDE"/>
    <w:rsid w:val="00421964"/>
    <w:rsid w:val="004315D6"/>
    <w:rsid w:val="00431BA9"/>
    <w:rsid w:val="0043550F"/>
    <w:rsid w:val="00443A0F"/>
    <w:rsid w:val="00446FFF"/>
    <w:rsid w:val="004B34BB"/>
    <w:rsid w:val="004B4251"/>
    <w:rsid w:val="004B4953"/>
    <w:rsid w:val="004E0D59"/>
    <w:rsid w:val="004E35B2"/>
    <w:rsid w:val="004F51D5"/>
    <w:rsid w:val="005206AF"/>
    <w:rsid w:val="00576802"/>
    <w:rsid w:val="005B3E28"/>
    <w:rsid w:val="005E3764"/>
    <w:rsid w:val="00605E92"/>
    <w:rsid w:val="00640562"/>
    <w:rsid w:val="00655684"/>
    <w:rsid w:val="006629A5"/>
    <w:rsid w:val="00662D91"/>
    <w:rsid w:val="00683D19"/>
    <w:rsid w:val="00690617"/>
    <w:rsid w:val="00693C51"/>
    <w:rsid w:val="006B719C"/>
    <w:rsid w:val="006E7EFE"/>
    <w:rsid w:val="00700135"/>
    <w:rsid w:val="00721EE5"/>
    <w:rsid w:val="007234D5"/>
    <w:rsid w:val="007457EB"/>
    <w:rsid w:val="00747678"/>
    <w:rsid w:val="007509AE"/>
    <w:rsid w:val="007807B9"/>
    <w:rsid w:val="00782C69"/>
    <w:rsid w:val="007C0DE5"/>
    <w:rsid w:val="00804EDE"/>
    <w:rsid w:val="00805F65"/>
    <w:rsid w:val="008274F7"/>
    <w:rsid w:val="00830072"/>
    <w:rsid w:val="008454F5"/>
    <w:rsid w:val="008458CD"/>
    <w:rsid w:val="00880522"/>
    <w:rsid w:val="00895952"/>
    <w:rsid w:val="00896491"/>
    <w:rsid w:val="00897AC1"/>
    <w:rsid w:val="008A716C"/>
    <w:rsid w:val="008D100A"/>
    <w:rsid w:val="008D2F9E"/>
    <w:rsid w:val="0092046D"/>
    <w:rsid w:val="00952353"/>
    <w:rsid w:val="00955239"/>
    <w:rsid w:val="00980CF9"/>
    <w:rsid w:val="009A3BA4"/>
    <w:rsid w:val="009C7347"/>
    <w:rsid w:val="009E1C00"/>
    <w:rsid w:val="009F326B"/>
    <w:rsid w:val="009F3E85"/>
    <w:rsid w:val="009F5143"/>
    <w:rsid w:val="00A03660"/>
    <w:rsid w:val="00A62D2C"/>
    <w:rsid w:val="00A66E47"/>
    <w:rsid w:val="00A70BA9"/>
    <w:rsid w:val="00A8110E"/>
    <w:rsid w:val="00A838AD"/>
    <w:rsid w:val="00AF4141"/>
    <w:rsid w:val="00B433CF"/>
    <w:rsid w:val="00BA3B8A"/>
    <w:rsid w:val="00BA775B"/>
    <w:rsid w:val="00BE6F2E"/>
    <w:rsid w:val="00BF41BC"/>
    <w:rsid w:val="00BF627B"/>
    <w:rsid w:val="00C2207C"/>
    <w:rsid w:val="00C60FD3"/>
    <w:rsid w:val="00CA4C07"/>
    <w:rsid w:val="00CD1E37"/>
    <w:rsid w:val="00D05BE8"/>
    <w:rsid w:val="00D47E22"/>
    <w:rsid w:val="00D640D2"/>
    <w:rsid w:val="00D70D6B"/>
    <w:rsid w:val="00D7277A"/>
    <w:rsid w:val="00D76797"/>
    <w:rsid w:val="00D87AF3"/>
    <w:rsid w:val="00D9798D"/>
    <w:rsid w:val="00DC3F60"/>
    <w:rsid w:val="00DC4865"/>
    <w:rsid w:val="00DD572E"/>
    <w:rsid w:val="00DE5982"/>
    <w:rsid w:val="00DF63F5"/>
    <w:rsid w:val="00E21367"/>
    <w:rsid w:val="00E435BF"/>
    <w:rsid w:val="00E43AB1"/>
    <w:rsid w:val="00E465F7"/>
    <w:rsid w:val="00E57D26"/>
    <w:rsid w:val="00E91CA7"/>
    <w:rsid w:val="00E97A78"/>
    <w:rsid w:val="00EA18B1"/>
    <w:rsid w:val="00EA265E"/>
    <w:rsid w:val="00EB4359"/>
    <w:rsid w:val="00EC651B"/>
    <w:rsid w:val="00F26A3F"/>
    <w:rsid w:val="00F529FF"/>
    <w:rsid w:val="00F56A13"/>
    <w:rsid w:val="00F64517"/>
    <w:rsid w:val="00F74493"/>
    <w:rsid w:val="00F83802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."/>
  <w:listSeparator w:val=","/>
  <w15:docId w15:val="{BE365DFD-E399-45F1-8404-6C2C5CA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287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6673-6B96-44BC-ABF5-6BC8389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9-10-14T19:03:00Z</cp:lastPrinted>
  <dcterms:created xsi:type="dcterms:W3CDTF">2020-01-10T19:07:00Z</dcterms:created>
  <dcterms:modified xsi:type="dcterms:W3CDTF">2020-01-10T19:07:00Z</dcterms:modified>
</cp:coreProperties>
</file>